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05pt;height:77.35pt" o:ole="" o:preferrelative="t" stroked="f">
            <v:imagedata r:id="rId6" o:title=""/>
          </v:rect>
          <o:OLEObject Type="Embed" ProgID="StaticMetafile" ShapeID="rectole0000000000" DrawAspect="Content" ObjectID="_1561541566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C41A22" w:rsidRDefault="00F66C57" w:rsidP="0007427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</w:t>
      </w:r>
      <w:r w:rsidR="00C249CC">
        <w:rPr>
          <w:b/>
          <w:bCs/>
          <w:sz w:val="52"/>
          <w:szCs w:val="52"/>
        </w:rPr>
        <w:t xml:space="preserve">abato </w:t>
      </w:r>
      <w:r w:rsidR="005C6E29">
        <w:rPr>
          <w:b/>
          <w:bCs/>
          <w:sz w:val="52"/>
          <w:szCs w:val="52"/>
        </w:rPr>
        <w:t xml:space="preserve">15 </w:t>
      </w:r>
      <w:proofErr w:type="gramStart"/>
      <w:r w:rsidR="005C6E29">
        <w:rPr>
          <w:b/>
          <w:bCs/>
          <w:sz w:val="52"/>
          <w:szCs w:val="52"/>
        </w:rPr>
        <w:t>Luglio</w:t>
      </w:r>
      <w:proofErr w:type="gramEnd"/>
      <w:r w:rsidR="00C41A22">
        <w:rPr>
          <w:b/>
          <w:bCs/>
          <w:sz w:val="52"/>
          <w:szCs w:val="52"/>
        </w:rPr>
        <w:t xml:space="preserve"> 2017</w:t>
      </w:r>
    </w:p>
    <w:p w:rsidR="0007427C" w:rsidRPr="0062564C" w:rsidRDefault="0007427C" w:rsidP="0007427C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07427C" w:rsidTr="0007427C">
        <w:tc>
          <w:tcPr>
            <w:tcW w:w="2376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C249CC" w:rsidRDefault="00C249C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Tr="0007427C">
        <w:trPr>
          <w:trHeight w:val="338"/>
        </w:trPr>
        <w:tc>
          <w:tcPr>
            <w:tcW w:w="2376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197FA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100C1A">
              <w:rPr>
                <w:rFonts w:ascii="Arial" w:hAnsi="Arial" w:cs="Arial"/>
                <w:b/>
                <w:bCs/>
                <w:sz w:val="24"/>
                <w:szCs w:val="24"/>
              </w:rPr>
              <w:t>.0</w:t>
            </w:r>
            <w:r w:rsidR="002B4E2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00C1A" w:rsidRDefault="00100C1A" w:rsidP="0010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</w:t>
            </w:r>
          </w:p>
          <w:p w:rsidR="0007427C" w:rsidRDefault="0007427C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Default="0007427C" w:rsidP="00100C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RPr="00FE1E77" w:rsidTr="0007427C">
        <w:tc>
          <w:tcPr>
            <w:tcW w:w="2376" w:type="dxa"/>
          </w:tcPr>
          <w:p w:rsidR="0007427C" w:rsidRPr="0007427C" w:rsidRDefault="0007427C" w:rsidP="00EA02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100C1A" w:rsidRPr="00C249CC" w:rsidRDefault="00100C1A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Pr="00197FA3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6E29" w:rsidRPr="002D10B8" w:rsidTr="0007427C">
        <w:tc>
          <w:tcPr>
            <w:tcW w:w="2376" w:type="dxa"/>
          </w:tcPr>
          <w:p w:rsidR="005C6E29" w:rsidRPr="00100C1A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30</w:t>
            </w:r>
          </w:p>
        </w:tc>
        <w:tc>
          <w:tcPr>
            <w:tcW w:w="3261" w:type="dxa"/>
          </w:tcPr>
          <w:p w:rsidR="005C6E29" w:rsidRPr="00100C1A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6E29" w:rsidTr="0007427C">
        <w:tc>
          <w:tcPr>
            <w:tcW w:w="2376" w:type="dxa"/>
          </w:tcPr>
          <w:p w:rsidR="005C6E29" w:rsidRPr="00100C1A" w:rsidRDefault="005C6E29" w:rsidP="005C6E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5C6E29" w:rsidRPr="00100C1A" w:rsidRDefault="005C6E29" w:rsidP="005C6E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  <w:p w:rsidR="005C6E29" w:rsidRPr="00900785" w:rsidRDefault="005C6E29" w:rsidP="005C6E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E29" w:rsidRPr="00197FA3" w:rsidRDefault="005C6E29" w:rsidP="005C6E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C6E29" w:rsidRPr="00FE1E77" w:rsidTr="0007427C">
        <w:tc>
          <w:tcPr>
            <w:tcW w:w="2376" w:type="dxa"/>
          </w:tcPr>
          <w:p w:rsidR="005C6E29" w:rsidRPr="00BB3E77" w:rsidRDefault="005C6E29" w:rsidP="005C6E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5C6E29" w:rsidRPr="00C249CC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6E29" w:rsidTr="0007427C">
        <w:tc>
          <w:tcPr>
            <w:tcW w:w="2376" w:type="dxa"/>
          </w:tcPr>
          <w:p w:rsidR="005C6E29" w:rsidRPr="00197FA3" w:rsidRDefault="005C6E29" w:rsidP="005C6E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zio ore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30</w:t>
            </w:r>
          </w:p>
        </w:tc>
        <w:tc>
          <w:tcPr>
            <w:tcW w:w="3261" w:type="dxa"/>
          </w:tcPr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5C6E29" w:rsidRPr="00C249CC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C6E29" w:rsidRPr="00197FA3" w:rsidRDefault="005C6E29" w:rsidP="005C6E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C6E29" w:rsidTr="0007427C">
        <w:tc>
          <w:tcPr>
            <w:tcW w:w="2376" w:type="dxa"/>
          </w:tcPr>
          <w:p w:rsidR="005C6E29" w:rsidRPr="00C249CC" w:rsidRDefault="005C6E29" w:rsidP="005C6E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5C6E29" w:rsidRPr="00100C1A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C6E29" w:rsidRPr="0017349C" w:rsidRDefault="005C6E29" w:rsidP="005C6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6E29" w:rsidTr="0007427C">
        <w:tc>
          <w:tcPr>
            <w:tcW w:w="2376" w:type="dxa"/>
          </w:tcPr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00</w:t>
            </w:r>
          </w:p>
          <w:p w:rsidR="005C6E29" w:rsidRPr="0007427C" w:rsidRDefault="005C6E29" w:rsidP="005C6E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5C6E29" w:rsidRPr="00100C1A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6E29" w:rsidRPr="00FE1E77" w:rsidTr="0007427C">
        <w:tc>
          <w:tcPr>
            <w:tcW w:w="2376" w:type="dxa"/>
          </w:tcPr>
          <w:p w:rsidR="005C6E29" w:rsidRPr="00197FA3" w:rsidRDefault="005C6E29" w:rsidP="005C6E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*</w:t>
            </w:r>
          </w:p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C6E29" w:rsidRPr="00197FA3" w:rsidRDefault="005C6E29" w:rsidP="005C6E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5C6E29" w:rsidRPr="00197FA3" w:rsidRDefault="005C6E29" w:rsidP="005C6E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C6E29" w:rsidTr="0007427C">
        <w:tc>
          <w:tcPr>
            <w:tcW w:w="2376" w:type="dxa"/>
          </w:tcPr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30</w:t>
            </w:r>
          </w:p>
        </w:tc>
        <w:tc>
          <w:tcPr>
            <w:tcW w:w="3261" w:type="dxa"/>
          </w:tcPr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</w:t>
            </w:r>
          </w:p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C6E29" w:rsidRPr="00C249CC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6E29" w:rsidRPr="0017349C" w:rsidTr="0007427C">
        <w:tc>
          <w:tcPr>
            <w:tcW w:w="2376" w:type="dxa"/>
          </w:tcPr>
          <w:p w:rsidR="005C6E29" w:rsidRPr="001774CF" w:rsidRDefault="005C6E29" w:rsidP="005C6E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C6E29" w:rsidRPr="001774CF" w:rsidRDefault="005C6E29" w:rsidP="005C6E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C6E29" w:rsidTr="0007427C">
        <w:tc>
          <w:tcPr>
            <w:tcW w:w="2376" w:type="dxa"/>
          </w:tcPr>
          <w:p w:rsidR="005C6E29" w:rsidRPr="00197FA3" w:rsidRDefault="005C6E29" w:rsidP="005C6E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5C6E29" w:rsidRPr="0017349C" w:rsidRDefault="005C6E29" w:rsidP="005C6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5C6E29" w:rsidRPr="00197FA3" w:rsidRDefault="005C6E29" w:rsidP="005C6E2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C6E29" w:rsidTr="0007427C">
        <w:tc>
          <w:tcPr>
            <w:tcW w:w="2376" w:type="dxa"/>
          </w:tcPr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7.00</w:t>
            </w:r>
          </w:p>
        </w:tc>
        <w:tc>
          <w:tcPr>
            <w:tcW w:w="3261" w:type="dxa"/>
          </w:tcPr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C6E29" w:rsidRDefault="005C6E29" w:rsidP="005C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/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/ B110 tempo ****</w:t>
            </w:r>
          </w:p>
        </w:tc>
      </w:tr>
    </w:tbl>
    <w:p w:rsidR="00C41A22" w:rsidRDefault="00C41A22" w:rsidP="00C41A22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C41A22" w:rsidRDefault="00F66C57" w:rsidP="00C41A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C249CC">
        <w:rPr>
          <w:rFonts w:ascii="Arial" w:hAnsi="Arial" w:cs="Arial"/>
          <w:b/>
          <w:bCs/>
          <w:sz w:val="24"/>
          <w:szCs w:val="24"/>
        </w:rPr>
        <w:t>/**/***</w:t>
      </w:r>
      <w:r w:rsidR="00100C1A">
        <w:rPr>
          <w:rFonts w:ascii="Arial" w:hAnsi="Arial" w:cs="Arial"/>
          <w:b/>
          <w:bCs/>
          <w:sz w:val="24"/>
          <w:szCs w:val="24"/>
        </w:rPr>
        <w:t xml:space="preserve">/**** </w:t>
      </w:r>
      <w:r w:rsidR="00C41A22">
        <w:rPr>
          <w:rFonts w:ascii="Arial" w:hAnsi="Arial" w:cs="Arial"/>
          <w:b/>
          <w:bCs/>
          <w:sz w:val="24"/>
          <w:szCs w:val="24"/>
        </w:rPr>
        <w:t xml:space="preserve">  </w:t>
      </w:r>
      <w:r w:rsidR="00C41A22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C41A22" w:rsidRDefault="00C41A22" w:rsidP="00C41A2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07427C" w:rsidRDefault="0007427C" w:rsidP="00C41A22">
      <w:pPr>
        <w:rPr>
          <w:rFonts w:ascii="Arial" w:hAnsi="Arial" w:cs="Arial"/>
          <w:b/>
          <w:bCs/>
          <w:sz w:val="28"/>
          <w:szCs w:val="28"/>
        </w:rPr>
      </w:pPr>
    </w:p>
    <w:p w:rsidR="0007427C" w:rsidRPr="0062564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D51D1" w:rsidRPr="00AC26FD" w:rsidRDefault="00C41A22" w:rsidP="000742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0D51D1" w:rsidRPr="00AC26F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7427C"/>
    <w:rsid w:val="00084CD0"/>
    <w:rsid w:val="000B20C0"/>
    <w:rsid w:val="000D51D1"/>
    <w:rsid w:val="000E5005"/>
    <w:rsid w:val="00100C1A"/>
    <w:rsid w:val="001160B0"/>
    <w:rsid w:val="00137216"/>
    <w:rsid w:val="001774CF"/>
    <w:rsid w:val="001864D0"/>
    <w:rsid w:val="00186E56"/>
    <w:rsid w:val="00197FA3"/>
    <w:rsid w:val="001A2EC6"/>
    <w:rsid w:val="00224B22"/>
    <w:rsid w:val="00240B10"/>
    <w:rsid w:val="00251569"/>
    <w:rsid w:val="002A3F3F"/>
    <w:rsid w:val="002B4E21"/>
    <w:rsid w:val="002C0832"/>
    <w:rsid w:val="002C3EF9"/>
    <w:rsid w:val="00300361"/>
    <w:rsid w:val="00302CB5"/>
    <w:rsid w:val="00352867"/>
    <w:rsid w:val="0035640E"/>
    <w:rsid w:val="0036329F"/>
    <w:rsid w:val="003B1A8F"/>
    <w:rsid w:val="003D3850"/>
    <w:rsid w:val="004252E1"/>
    <w:rsid w:val="004508F1"/>
    <w:rsid w:val="004C1D4A"/>
    <w:rsid w:val="004E3C88"/>
    <w:rsid w:val="00550465"/>
    <w:rsid w:val="005514B4"/>
    <w:rsid w:val="005A128D"/>
    <w:rsid w:val="005C6E29"/>
    <w:rsid w:val="00617B5F"/>
    <w:rsid w:val="00646A86"/>
    <w:rsid w:val="006943A3"/>
    <w:rsid w:val="006D64AA"/>
    <w:rsid w:val="0071366B"/>
    <w:rsid w:val="00761729"/>
    <w:rsid w:val="00774261"/>
    <w:rsid w:val="0078039A"/>
    <w:rsid w:val="007927AC"/>
    <w:rsid w:val="007A7642"/>
    <w:rsid w:val="008041F4"/>
    <w:rsid w:val="00814E73"/>
    <w:rsid w:val="00824D5C"/>
    <w:rsid w:val="0084184C"/>
    <w:rsid w:val="0087402C"/>
    <w:rsid w:val="00884979"/>
    <w:rsid w:val="00884E49"/>
    <w:rsid w:val="008D2AA4"/>
    <w:rsid w:val="00900785"/>
    <w:rsid w:val="0094016D"/>
    <w:rsid w:val="00952424"/>
    <w:rsid w:val="0098307A"/>
    <w:rsid w:val="00A83BF2"/>
    <w:rsid w:val="00AA78C1"/>
    <w:rsid w:val="00AC26FD"/>
    <w:rsid w:val="00B05A7B"/>
    <w:rsid w:val="00BE362D"/>
    <w:rsid w:val="00BF7E52"/>
    <w:rsid w:val="00C147D6"/>
    <w:rsid w:val="00C249CC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B1651"/>
    <w:rsid w:val="00ED7FE2"/>
    <w:rsid w:val="00F13EFA"/>
    <w:rsid w:val="00F152CE"/>
    <w:rsid w:val="00F23638"/>
    <w:rsid w:val="00F66C57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4C1F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9AEB-1FA3-4656-9B4A-53059D36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88</cp:revision>
  <cp:lastPrinted>2017-07-14T10:35:00Z</cp:lastPrinted>
  <dcterms:created xsi:type="dcterms:W3CDTF">2015-11-24T10:25:00Z</dcterms:created>
  <dcterms:modified xsi:type="dcterms:W3CDTF">2017-07-14T10:46:00Z</dcterms:modified>
</cp:coreProperties>
</file>